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41272" w14:textId="77777777" w:rsidR="00F03866" w:rsidRPr="00882F05" w:rsidRDefault="00F03866" w:rsidP="00F0386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kern w:val="24"/>
          <w:sz w:val="48"/>
          <w:szCs w:val="52"/>
        </w:rPr>
      </w:pPr>
      <w:r w:rsidRPr="00882F05">
        <w:rPr>
          <w:rFonts w:ascii="Montserrat" w:hAnsi="Montserrat" w:cstheme="minorBidi"/>
          <w:b/>
          <w:kern w:val="24"/>
          <w:sz w:val="48"/>
          <w:szCs w:val="52"/>
        </w:rPr>
        <w:t>Martes</w:t>
      </w:r>
    </w:p>
    <w:p w14:paraId="54F4980C" w14:textId="77777777" w:rsidR="00F03866" w:rsidRPr="00882F05" w:rsidRDefault="00F03866" w:rsidP="00F0386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kern w:val="24"/>
          <w:sz w:val="56"/>
          <w:szCs w:val="52"/>
        </w:rPr>
      </w:pPr>
      <w:r w:rsidRPr="00882F05">
        <w:rPr>
          <w:rFonts w:ascii="Montserrat" w:hAnsi="Montserrat" w:cstheme="minorBidi"/>
          <w:b/>
          <w:kern w:val="24"/>
          <w:sz w:val="56"/>
          <w:szCs w:val="52"/>
        </w:rPr>
        <w:t>08</w:t>
      </w:r>
    </w:p>
    <w:p w14:paraId="4679EF22" w14:textId="3F06E06C" w:rsidR="00F03866" w:rsidRPr="00882F05" w:rsidRDefault="0011500C" w:rsidP="00F0386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kern w:val="24"/>
          <w:sz w:val="48"/>
          <w:szCs w:val="52"/>
        </w:rPr>
      </w:pPr>
      <w:r>
        <w:rPr>
          <w:rFonts w:ascii="Montserrat" w:hAnsi="Montserrat" w:cstheme="minorBidi"/>
          <w:b/>
          <w:kern w:val="24"/>
          <w:sz w:val="48"/>
          <w:szCs w:val="52"/>
        </w:rPr>
        <w:t xml:space="preserve">de </w:t>
      </w:r>
      <w:proofErr w:type="gramStart"/>
      <w:r>
        <w:rPr>
          <w:rFonts w:ascii="Montserrat" w:hAnsi="Montserrat" w:cstheme="minorBidi"/>
          <w:b/>
          <w:kern w:val="24"/>
          <w:sz w:val="48"/>
          <w:szCs w:val="52"/>
        </w:rPr>
        <w:t>Ju</w:t>
      </w:r>
      <w:r w:rsidR="00F611A0" w:rsidRPr="00882F05">
        <w:rPr>
          <w:rFonts w:ascii="Montserrat" w:hAnsi="Montserrat" w:cstheme="minorBidi"/>
          <w:b/>
          <w:kern w:val="24"/>
          <w:sz w:val="48"/>
          <w:szCs w:val="52"/>
        </w:rPr>
        <w:t>nio</w:t>
      </w:r>
      <w:proofErr w:type="gramEnd"/>
    </w:p>
    <w:p w14:paraId="4ED7BEF9" w14:textId="77777777" w:rsidR="00F03866" w:rsidRPr="00882F05" w:rsidRDefault="00F03866" w:rsidP="00F0386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kern w:val="24"/>
          <w:sz w:val="40"/>
          <w:szCs w:val="40"/>
        </w:rPr>
      </w:pPr>
    </w:p>
    <w:p w14:paraId="45C62535" w14:textId="25901CB1" w:rsidR="00F03866" w:rsidRPr="00882F05" w:rsidRDefault="00F03866" w:rsidP="00F0386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kern w:val="24"/>
          <w:sz w:val="52"/>
          <w:szCs w:val="40"/>
        </w:rPr>
      </w:pPr>
      <w:r w:rsidRPr="00882F05">
        <w:rPr>
          <w:rFonts w:ascii="Montserrat" w:hAnsi="Montserrat" w:cstheme="minorBidi"/>
          <w:b/>
          <w:kern w:val="24"/>
          <w:sz w:val="52"/>
          <w:szCs w:val="40"/>
        </w:rPr>
        <w:t>Educación Inicial</w:t>
      </w:r>
    </w:p>
    <w:p w14:paraId="021B5EBB" w14:textId="13BD83AD" w:rsidR="00212C35" w:rsidRDefault="00212C35" w:rsidP="00F03866">
      <w:pPr>
        <w:spacing w:after="0" w:line="240" w:lineRule="auto"/>
        <w:jc w:val="center"/>
        <w:rPr>
          <w:rFonts w:ascii="Montserrat" w:eastAsiaTheme="minorEastAsia" w:hAnsi="Montserrat"/>
          <w:b/>
          <w:kern w:val="24"/>
          <w:sz w:val="52"/>
          <w:szCs w:val="40"/>
          <w:lang w:eastAsia="es-MX"/>
        </w:rPr>
      </w:pPr>
      <w:r w:rsidRPr="00212C35">
        <w:rPr>
          <w:rFonts w:ascii="Montserrat" w:eastAsiaTheme="minorEastAsia" w:hAnsi="Montserrat"/>
          <w:b/>
          <w:kern w:val="24"/>
          <w:sz w:val="52"/>
          <w:szCs w:val="40"/>
          <w:lang w:eastAsia="es-MX"/>
        </w:rPr>
        <w:t>Exploración, curiosidad y creatividad</w:t>
      </w:r>
    </w:p>
    <w:p w14:paraId="34175CBB" w14:textId="77777777" w:rsidR="00F03866" w:rsidRPr="0011500C" w:rsidRDefault="00F03866" w:rsidP="00F03866">
      <w:pPr>
        <w:spacing w:after="0" w:line="240" w:lineRule="auto"/>
        <w:jc w:val="center"/>
        <w:rPr>
          <w:rFonts w:ascii="Montserrat" w:eastAsiaTheme="minorEastAsia" w:hAnsi="Montserrat"/>
          <w:b/>
          <w:kern w:val="24"/>
          <w:sz w:val="40"/>
          <w:szCs w:val="40"/>
          <w:lang w:eastAsia="es-MX"/>
        </w:rPr>
      </w:pPr>
    </w:p>
    <w:p w14:paraId="7F4D2F12" w14:textId="303FEEF9" w:rsidR="00F03866" w:rsidRPr="00882F05" w:rsidRDefault="0011500C" w:rsidP="00F0386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kern w:val="24"/>
          <w:sz w:val="22"/>
          <w:szCs w:val="22"/>
        </w:rPr>
      </w:pPr>
      <w:r>
        <w:rPr>
          <w:rFonts w:ascii="Montserrat" w:hAnsi="Montserrat" w:cstheme="minorBidi"/>
          <w:i/>
          <w:kern w:val="24"/>
          <w:sz w:val="48"/>
          <w:szCs w:val="48"/>
        </w:rPr>
        <w:t xml:space="preserve">Elementos </w:t>
      </w:r>
      <w:r w:rsidR="00F03866" w:rsidRPr="00882F05">
        <w:rPr>
          <w:rFonts w:ascii="Montserrat" w:hAnsi="Montserrat" w:cstheme="minorBidi"/>
          <w:i/>
          <w:kern w:val="24"/>
          <w:sz w:val="48"/>
          <w:szCs w:val="48"/>
        </w:rPr>
        <w:t>del arte en las experiencias de aprendizaje</w:t>
      </w:r>
    </w:p>
    <w:p w14:paraId="3AD70119" w14:textId="77777777" w:rsidR="008F21BC" w:rsidRDefault="008F21BC" w:rsidP="00F03866">
      <w:pPr>
        <w:pStyle w:val="NormalWeb"/>
        <w:spacing w:before="0" w:beforeAutospacing="0" w:after="0" w:afterAutospacing="0"/>
        <w:jc w:val="both"/>
        <w:rPr>
          <w:rFonts w:ascii="Montserrat" w:hAnsi="Montserrat"/>
          <w:b/>
          <w:bCs/>
          <w:i/>
          <w:sz w:val="22"/>
          <w:szCs w:val="22"/>
        </w:rPr>
      </w:pPr>
    </w:p>
    <w:p w14:paraId="51F99D76" w14:textId="77777777" w:rsidR="008F21BC" w:rsidRDefault="008F21BC" w:rsidP="00F03866">
      <w:pPr>
        <w:pStyle w:val="NormalWeb"/>
        <w:spacing w:before="0" w:beforeAutospacing="0" w:after="0" w:afterAutospacing="0"/>
        <w:jc w:val="both"/>
        <w:rPr>
          <w:rFonts w:ascii="Montserrat" w:hAnsi="Montserrat"/>
          <w:b/>
          <w:bCs/>
          <w:i/>
          <w:sz w:val="22"/>
          <w:szCs w:val="22"/>
        </w:rPr>
      </w:pPr>
    </w:p>
    <w:p w14:paraId="45D7CD49" w14:textId="0E970077" w:rsidR="00F03866" w:rsidRPr="0011500C" w:rsidRDefault="00F03866" w:rsidP="00F03866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/>
          <w:sz w:val="22"/>
          <w:szCs w:val="22"/>
        </w:rPr>
      </w:pPr>
      <w:r w:rsidRPr="0011500C">
        <w:rPr>
          <w:rFonts w:ascii="Montserrat" w:hAnsi="Montserrat"/>
          <w:b/>
          <w:bCs/>
          <w:i/>
          <w:sz w:val="22"/>
          <w:szCs w:val="22"/>
        </w:rPr>
        <w:t xml:space="preserve">Aprendizaje esperado: </w:t>
      </w:r>
      <w:r w:rsidR="00212C35" w:rsidRPr="0011500C">
        <w:rPr>
          <w:rFonts w:ascii="Montserrat" w:hAnsi="Montserrat"/>
          <w:bCs/>
          <w:i/>
          <w:sz w:val="22"/>
          <w:szCs w:val="22"/>
        </w:rPr>
        <w:t>Desarrolla la curiosidad, la exploración, la imaginación y la creatividad.</w:t>
      </w:r>
    </w:p>
    <w:p w14:paraId="55E8D603" w14:textId="77777777" w:rsidR="0011500C" w:rsidRPr="0011500C" w:rsidRDefault="0011500C" w:rsidP="00F03866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/>
          <w:sz w:val="22"/>
          <w:szCs w:val="22"/>
        </w:rPr>
      </w:pPr>
    </w:p>
    <w:p w14:paraId="02EB48AF" w14:textId="5B5036B5" w:rsidR="00F03866" w:rsidRPr="0011500C" w:rsidRDefault="00F03866" w:rsidP="00F03866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11500C">
        <w:rPr>
          <w:rFonts w:ascii="Montserrat" w:hAnsi="Montserrat"/>
          <w:b/>
          <w:bCs/>
          <w:i/>
        </w:rPr>
        <w:t>Énfasis:</w:t>
      </w:r>
      <w:r w:rsidRPr="0011500C">
        <w:rPr>
          <w:rFonts w:ascii="Montserrat" w:hAnsi="Montserrat"/>
          <w:bCs/>
          <w:i/>
        </w:rPr>
        <w:t xml:space="preserve"> </w:t>
      </w:r>
      <w:r w:rsidR="00212C35" w:rsidRPr="0011500C">
        <w:rPr>
          <w:rFonts w:ascii="Montserrat" w:hAnsi="Montserrat"/>
          <w:bCs/>
          <w:i/>
        </w:rPr>
        <w:t>Desarrollo de estrategias que permitan conocer los elementos importantes del arte en las experiencias de aprendizaje: color, forma o figura de los materiales, textura, línea, diversidad de materiales.</w:t>
      </w:r>
    </w:p>
    <w:p w14:paraId="175008EA" w14:textId="15624639" w:rsidR="00F03866" w:rsidRDefault="00F03866" w:rsidP="00F03866">
      <w:pPr>
        <w:spacing w:after="0" w:line="240" w:lineRule="auto"/>
        <w:jc w:val="both"/>
        <w:rPr>
          <w:rFonts w:ascii="Montserrat" w:hAnsi="Montserrat"/>
          <w:bCs/>
          <w:i/>
        </w:rPr>
      </w:pPr>
    </w:p>
    <w:p w14:paraId="762CA3CA" w14:textId="77777777" w:rsidR="0011500C" w:rsidRPr="00882F05" w:rsidRDefault="0011500C" w:rsidP="00F03866">
      <w:pPr>
        <w:spacing w:after="0" w:line="240" w:lineRule="auto"/>
        <w:jc w:val="both"/>
        <w:rPr>
          <w:rFonts w:ascii="Montserrat" w:hAnsi="Montserrat"/>
          <w:bCs/>
          <w:i/>
        </w:rPr>
      </w:pPr>
    </w:p>
    <w:p w14:paraId="7472BA58" w14:textId="77777777" w:rsidR="00F03866" w:rsidRPr="00882F05" w:rsidRDefault="00F03866" w:rsidP="00F0386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4"/>
        </w:rPr>
      </w:pPr>
      <w:r w:rsidRPr="00882F05">
        <w:rPr>
          <w:rFonts w:ascii="Montserrat" w:hAnsi="Montserrat"/>
          <w:b/>
          <w:bCs/>
          <w:sz w:val="28"/>
          <w:szCs w:val="24"/>
        </w:rPr>
        <w:t>¿Qué vamos a aprender?</w:t>
      </w:r>
    </w:p>
    <w:p w14:paraId="7063C1CB" w14:textId="77777777" w:rsidR="00F03866" w:rsidRPr="00882F05" w:rsidRDefault="00F03866" w:rsidP="00F03866">
      <w:pPr>
        <w:spacing w:after="0" w:line="240" w:lineRule="auto"/>
        <w:jc w:val="both"/>
        <w:rPr>
          <w:rFonts w:ascii="Montserrat" w:hAnsi="Montserrat"/>
          <w:bCs/>
        </w:rPr>
      </w:pPr>
    </w:p>
    <w:p w14:paraId="3E0E8474" w14:textId="77777777" w:rsidR="00F03866" w:rsidRPr="00882F05" w:rsidRDefault="00F03866" w:rsidP="00F03866">
      <w:pPr>
        <w:pStyle w:val="TableParagraph"/>
        <w:ind w:left="0"/>
        <w:jc w:val="both"/>
        <w:rPr>
          <w:rFonts w:ascii="Montserrat" w:hAnsi="Montserrat"/>
          <w:lang w:val="es-MX"/>
        </w:rPr>
      </w:pPr>
      <w:r w:rsidRPr="00882F05">
        <w:rPr>
          <w:rFonts w:ascii="Montserrat" w:hAnsi="Montserrat"/>
          <w:lang w:val="es-MX"/>
        </w:rPr>
        <w:t xml:space="preserve">Hola, papás, mamás, cuidadores y cuidadoras. En esta sección se ha preparado información relevante para Ustedes que les auxilie en la crianza de sus hijas o hijos. </w:t>
      </w:r>
    </w:p>
    <w:p w14:paraId="4DFC2BC8" w14:textId="77777777" w:rsidR="00F03866" w:rsidRPr="00882F05" w:rsidRDefault="00F03866" w:rsidP="00F03866">
      <w:pPr>
        <w:pStyle w:val="TableParagraph"/>
        <w:ind w:left="0"/>
        <w:jc w:val="both"/>
        <w:rPr>
          <w:rFonts w:ascii="Montserrat" w:hAnsi="Montserrat"/>
          <w:lang w:val="es-MX"/>
        </w:rPr>
      </w:pPr>
    </w:p>
    <w:p w14:paraId="5E288919" w14:textId="77777777" w:rsidR="00F03866" w:rsidRPr="00882F05" w:rsidRDefault="00F03866" w:rsidP="008F21BC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lang w:eastAsia="es-ES" w:bidi="es-ES"/>
        </w:rPr>
      </w:pPr>
      <w:r w:rsidRPr="00882F05">
        <w:rPr>
          <w:rFonts w:ascii="Montserrat" w:eastAsia="Arial" w:hAnsi="Montserrat" w:cs="Arial"/>
          <w:i/>
          <w:lang w:eastAsia="es-ES" w:bidi="es-ES"/>
        </w:rPr>
        <w:t>La Educación Inicial es el servicio educativo que se brinda a niñas y niños menores de tres años de edad, con el propósito de potencializar su desarrollo integral y armónico en un ambiente rico en experiencias formativas, educativas y afectivas, lo que les permitirá adquirir habilidades, hábitos, valores, así como desarrollar su autonomía, creatividad y actitudes necesarias en su desempeño personal y social.</w:t>
      </w:r>
    </w:p>
    <w:p w14:paraId="54205E12" w14:textId="77777777" w:rsidR="00F03866" w:rsidRPr="00882F05" w:rsidRDefault="00F03866" w:rsidP="00F03866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78C5B825" w14:textId="7F40E00C" w:rsidR="00F03866" w:rsidRPr="00882F05" w:rsidRDefault="00F03866" w:rsidP="00F03866">
      <w:pPr>
        <w:spacing w:after="0" w:line="240" w:lineRule="auto"/>
        <w:jc w:val="both"/>
        <w:rPr>
          <w:rStyle w:val="Hyperlink"/>
          <w:rFonts w:ascii="Montserrat" w:eastAsia="Arial" w:hAnsi="Montserrat" w:cs="Arial"/>
          <w:color w:val="000000" w:themeColor="text1"/>
          <w:u w:val="none"/>
          <w:lang w:eastAsia="es-ES" w:bidi="es-ES"/>
        </w:rPr>
      </w:pPr>
      <w:r w:rsidRPr="00882F05">
        <w:rPr>
          <w:rStyle w:val="Hyperlink"/>
          <w:rFonts w:ascii="Montserrat" w:eastAsia="Arial" w:hAnsi="Montserrat" w:cs="Arial"/>
          <w:color w:val="000000" w:themeColor="text1"/>
          <w:u w:val="none"/>
          <w:lang w:eastAsia="es-ES" w:bidi="es-ES"/>
        </w:rPr>
        <w:t>La información que se compartirá en esta sesión retoma algunas ideas en el Plan y programas de Estudio de la Secretaría de Educación Pública, en el apartado de Educación Inicial, donde encontrarán las guías elaboradas especialmente para acompañar en la crianza de la</w:t>
      </w:r>
      <w:r w:rsidR="0011500C">
        <w:rPr>
          <w:rStyle w:val="Hyperlink"/>
          <w:rFonts w:ascii="Montserrat" w:eastAsia="Arial" w:hAnsi="Montserrat" w:cs="Arial"/>
          <w:color w:val="000000" w:themeColor="text1"/>
          <w:u w:val="none"/>
          <w:lang w:eastAsia="es-ES" w:bidi="es-ES"/>
        </w:rPr>
        <w:t>s niñas y niños de 0 a 3 años, s</w:t>
      </w:r>
      <w:r w:rsidRPr="00882F05">
        <w:rPr>
          <w:rStyle w:val="Hyperlink"/>
          <w:rFonts w:ascii="Montserrat" w:eastAsia="Arial" w:hAnsi="Montserrat" w:cs="Arial"/>
          <w:color w:val="000000" w:themeColor="text1"/>
          <w:u w:val="none"/>
          <w:lang w:eastAsia="es-ES" w:bidi="es-ES"/>
        </w:rPr>
        <w:t>i no la tienen, no se preocupen, la pueden encontrar en la página de Plan y programas de estudio de la Secretaría de Educación Pública, en el apartado de materiales de Educación Inicial:</w:t>
      </w:r>
    </w:p>
    <w:p w14:paraId="54365AF3" w14:textId="77777777" w:rsidR="00F03866" w:rsidRPr="00882F05" w:rsidRDefault="00F03866" w:rsidP="00F03866">
      <w:pPr>
        <w:spacing w:after="0" w:line="240" w:lineRule="auto"/>
        <w:jc w:val="both"/>
        <w:rPr>
          <w:rStyle w:val="Hyperlink"/>
          <w:rFonts w:ascii="Montserrat" w:eastAsia="Arial" w:hAnsi="Montserrat" w:cs="Arial"/>
          <w:color w:val="000000" w:themeColor="text1"/>
          <w:u w:val="none"/>
          <w:lang w:eastAsia="es-ES" w:bidi="es-ES"/>
        </w:rPr>
      </w:pPr>
    </w:p>
    <w:p w14:paraId="444C11B1" w14:textId="77777777" w:rsidR="00F03866" w:rsidRPr="00882F05" w:rsidRDefault="00A07945" w:rsidP="00F03866">
      <w:pPr>
        <w:spacing w:after="0" w:line="240" w:lineRule="auto"/>
        <w:jc w:val="center"/>
        <w:rPr>
          <w:rStyle w:val="Hyperlink"/>
          <w:rFonts w:ascii="Montserrat" w:eastAsia="Arial" w:hAnsi="Montserrat" w:cs="Arial"/>
          <w:color w:val="000000" w:themeColor="text1"/>
          <w:u w:val="none"/>
          <w:lang w:eastAsia="es-ES" w:bidi="es-ES"/>
        </w:rPr>
      </w:pPr>
      <w:hyperlink r:id="rId8" w:history="1">
        <w:r w:rsidR="00F03866" w:rsidRPr="00882F05">
          <w:rPr>
            <w:rStyle w:val="Hyperlink"/>
            <w:rFonts w:ascii="Montserrat" w:eastAsia="Arial" w:hAnsi="Montserrat" w:cs="Arial"/>
            <w:lang w:eastAsia="es-ES" w:bidi="es-ES"/>
          </w:rPr>
          <w:t>https://www.planyprogramasdestudio.sep.gob.mx/inicial-ae-programa.html</w:t>
        </w:r>
      </w:hyperlink>
    </w:p>
    <w:p w14:paraId="354F7EFB" w14:textId="77777777" w:rsidR="00F03866" w:rsidRPr="00882F05" w:rsidRDefault="00F03866" w:rsidP="00F03866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1C53E6FC" w14:textId="5F8423A0" w:rsidR="00A82FB7" w:rsidRPr="00882F05" w:rsidRDefault="00C80F7C" w:rsidP="00A82FB7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882F05">
        <w:rPr>
          <w:rFonts w:ascii="Montserrat" w:eastAsia="Times New Roman" w:hAnsi="Montserrat" w:cs="Arial"/>
          <w:iCs/>
        </w:rPr>
        <w:t xml:space="preserve">En esta sesión se abordan </w:t>
      </w:r>
      <w:r w:rsidR="00F03866" w:rsidRPr="00882F05">
        <w:rPr>
          <w:rFonts w:ascii="Montserrat" w:eastAsia="Times New Roman" w:hAnsi="Montserrat" w:cs="Arial"/>
          <w:iCs/>
        </w:rPr>
        <w:t>temas relevantes para el desarrollo de los bebés, niñas y niños</w:t>
      </w:r>
      <w:r w:rsidRPr="00882F05">
        <w:rPr>
          <w:rFonts w:ascii="Montserrat" w:eastAsia="Times New Roman" w:hAnsi="Montserrat" w:cs="Arial"/>
          <w:iCs/>
        </w:rPr>
        <w:t>, p</w:t>
      </w:r>
      <w:r w:rsidR="00A82FB7" w:rsidRPr="00882F05">
        <w:rPr>
          <w:rFonts w:ascii="Montserrat" w:eastAsia="Times New Roman" w:hAnsi="Montserrat" w:cs="Arial"/>
          <w:iCs/>
        </w:rPr>
        <w:t xml:space="preserve">ara los adultos a veces es un poco difícil mirar desde la perspectiva de las niñas y niños. Se acostumbran a pensar desde </w:t>
      </w:r>
      <w:r w:rsidRPr="00882F05">
        <w:rPr>
          <w:rFonts w:ascii="Montserrat" w:eastAsia="Times New Roman" w:hAnsi="Montserrat" w:cs="Arial"/>
          <w:iCs/>
        </w:rPr>
        <w:t>su</w:t>
      </w:r>
      <w:r w:rsidR="00A82FB7" w:rsidRPr="00882F05">
        <w:rPr>
          <w:rFonts w:ascii="Montserrat" w:eastAsia="Times New Roman" w:hAnsi="Montserrat" w:cs="Arial"/>
          <w:iCs/>
        </w:rPr>
        <w:t xml:space="preserve"> mirada y cree</w:t>
      </w:r>
      <w:r w:rsidRPr="00882F05">
        <w:rPr>
          <w:rFonts w:ascii="Montserrat" w:eastAsia="Times New Roman" w:hAnsi="Montserrat" w:cs="Arial"/>
          <w:iCs/>
        </w:rPr>
        <w:t>n</w:t>
      </w:r>
      <w:r w:rsidR="00A82FB7" w:rsidRPr="00882F05">
        <w:rPr>
          <w:rFonts w:ascii="Montserrat" w:eastAsia="Times New Roman" w:hAnsi="Montserrat" w:cs="Arial"/>
          <w:iCs/>
        </w:rPr>
        <w:t xml:space="preserve"> que sólo hay una forma estereotipada de concebir las cosas. </w:t>
      </w:r>
    </w:p>
    <w:p w14:paraId="59D10459" w14:textId="77777777" w:rsidR="00A82FB7" w:rsidRPr="00882F05" w:rsidRDefault="00A82FB7" w:rsidP="00A82FB7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42A0AA04" w14:textId="5CF2BCC0" w:rsidR="00A82FB7" w:rsidRPr="00882F05" w:rsidRDefault="00A82FB7" w:rsidP="00A82FB7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882F05">
        <w:rPr>
          <w:rFonts w:ascii="Montserrat" w:eastAsia="Times New Roman" w:hAnsi="Montserrat" w:cs="Arial"/>
          <w:iCs/>
        </w:rPr>
        <w:t>Cuando miran las creaciones de las niñas y niños, no comprenden lo que ven, y creen que no está terminado. En ocasiones, dan una valoración equivocada a sus formas de expresión</w:t>
      </w:r>
      <w:r w:rsidR="00C80F7C" w:rsidRPr="00882F05">
        <w:rPr>
          <w:rFonts w:ascii="Montserrat" w:eastAsia="Times New Roman" w:hAnsi="Montserrat" w:cs="Arial"/>
          <w:iCs/>
        </w:rPr>
        <w:t>, lo</w:t>
      </w:r>
      <w:r w:rsidRPr="00882F05">
        <w:rPr>
          <w:rFonts w:ascii="Montserrat" w:eastAsia="Times New Roman" w:hAnsi="Montserrat" w:cs="Arial"/>
          <w:iCs/>
        </w:rPr>
        <w:t>s miran como rayones o garabatos.</w:t>
      </w:r>
    </w:p>
    <w:p w14:paraId="28A73392" w14:textId="77777777" w:rsidR="00F03866" w:rsidRPr="00882F05" w:rsidRDefault="00F03866" w:rsidP="00F03866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317232E5" w14:textId="6B156A20" w:rsidR="00F03866" w:rsidRPr="00882F05" w:rsidRDefault="00A82FB7" w:rsidP="00F03866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882F05">
        <w:rPr>
          <w:rFonts w:ascii="Montserrat" w:eastAsia="Times New Roman" w:hAnsi="Montserrat" w:cs="Arial"/>
          <w:iCs/>
        </w:rPr>
        <w:t xml:space="preserve">¡Garabatos! la palabra secreta, porque, aunque se escuche simple, representa la llegada de las niñas y niños al mundo de las representaciones a través de las líneas, formas y colores, por eso </w:t>
      </w:r>
      <w:r w:rsidR="001D43DA" w:rsidRPr="00882F05">
        <w:rPr>
          <w:rFonts w:ascii="Montserrat" w:eastAsia="Times New Roman" w:hAnsi="Montserrat" w:cs="Arial"/>
          <w:iCs/>
        </w:rPr>
        <w:t xml:space="preserve">se considera que </w:t>
      </w:r>
      <w:r w:rsidRPr="00882F05">
        <w:rPr>
          <w:rFonts w:ascii="Montserrat" w:eastAsia="Times New Roman" w:hAnsi="Montserrat" w:cs="Arial"/>
          <w:iCs/>
        </w:rPr>
        <w:t>es mágica</w:t>
      </w:r>
      <w:r w:rsidR="001D43DA" w:rsidRPr="00882F05">
        <w:rPr>
          <w:rFonts w:ascii="Montserrat" w:eastAsia="Times New Roman" w:hAnsi="Montserrat" w:cs="Arial"/>
          <w:iCs/>
        </w:rPr>
        <w:t>.</w:t>
      </w:r>
    </w:p>
    <w:p w14:paraId="05174047" w14:textId="77777777" w:rsidR="00F03866" w:rsidRPr="00882F05" w:rsidRDefault="00F03866" w:rsidP="00F03866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6809A966" w14:textId="77777777" w:rsidR="00A82FB7" w:rsidRPr="00882F05" w:rsidRDefault="00A82FB7" w:rsidP="00A82FB7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882F05">
        <w:rPr>
          <w:rFonts w:ascii="Montserrat" w:eastAsia="Times New Roman" w:hAnsi="Montserrat" w:cs="Arial"/>
          <w:iCs/>
        </w:rPr>
        <w:t>Es la primera representación artística de las niñas y niños, que es creado al jugar o experimentar, principalmente, con hojas y lápices, pero... puede aparecer también al jugar con otro tipo de materiales como pintura, brochas, crayolas, acuarelas, gises, entre otros.</w:t>
      </w:r>
    </w:p>
    <w:p w14:paraId="55B4A471" w14:textId="77777777" w:rsidR="00F03866" w:rsidRPr="00882F05" w:rsidRDefault="00F03866" w:rsidP="00F03866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0E155C98" w14:textId="7314C1CF" w:rsidR="00A82FB7" w:rsidRPr="00882F05" w:rsidRDefault="00A82FB7" w:rsidP="00A82FB7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882F05">
        <w:rPr>
          <w:rFonts w:ascii="Montserrat" w:eastAsia="Times New Roman" w:hAnsi="Montserrat" w:cs="Arial"/>
          <w:iCs/>
        </w:rPr>
        <w:t xml:space="preserve">Entender </w:t>
      </w:r>
      <w:r w:rsidR="001D43DA" w:rsidRPr="00882F05">
        <w:rPr>
          <w:rFonts w:ascii="Montserrat" w:eastAsia="Times New Roman" w:hAnsi="Montserrat" w:cs="Arial"/>
          <w:iCs/>
        </w:rPr>
        <w:t>el</w:t>
      </w:r>
      <w:r w:rsidRPr="00882F05">
        <w:rPr>
          <w:rFonts w:ascii="Montserrat" w:eastAsia="Times New Roman" w:hAnsi="Montserrat" w:cs="Arial"/>
          <w:iCs/>
        </w:rPr>
        <w:t xml:space="preserve"> Garabato es un proceso. Requiere de mucha atención y paciencia, sólo lo lograran cuando observen y acompañen a las niñas y niños en sus creaciones respetando y valorando su mirada del mundo que le rodea y la realidad que pueden llegar a representar.</w:t>
      </w:r>
    </w:p>
    <w:p w14:paraId="648DE904" w14:textId="77777777" w:rsidR="00A82FB7" w:rsidRPr="00882F05" w:rsidRDefault="00A82FB7" w:rsidP="00A82FB7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33312854" w14:textId="77777777" w:rsidR="00A82FB7" w:rsidRPr="00882F05" w:rsidRDefault="00A82FB7" w:rsidP="00A82FB7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882F05">
        <w:rPr>
          <w:rFonts w:ascii="Montserrat" w:eastAsia="Times New Roman" w:hAnsi="Montserrat" w:cs="Arial"/>
          <w:iCs/>
        </w:rPr>
        <w:t>Los garabatos no son sólo rayas, sino marcas intencionales, líneas, colores y formas cargadas de emociones y conocimientos que hay que valorar y observar cuidadosamente.</w:t>
      </w:r>
    </w:p>
    <w:p w14:paraId="7FE4EB3D" w14:textId="77777777" w:rsidR="00A82FB7" w:rsidRPr="00882F05" w:rsidRDefault="00A82FB7" w:rsidP="00A82FB7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0C21835E" w14:textId="14C4CBDB" w:rsidR="00F03866" w:rsidRPr="00882F05" w:rsidRDefault="001D43DA" w:rsidP="00F03866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882F05">
        <w:rPr>
          <w:rFonts w:ascii="Montserrat" w:eastAsia="Times New Roman" w:hAnsi="Montserrat" w:cs="Arial"/>
          <w:iCs/>
        </w:rPr>
        <w:t>Escuchen la duda que tiene una madre de familia, en</w:t>
      </w:r>
      <w:r w:rsidR="001E19DE" w:rsidRPr="00882F05">
        <w:rPr>
          <w:rFonts w:ascii="Montserrat" w:eastAsia="Times New Roman" w:hAnsi="Montserrat" w:cs="Arial"/>
          <w:iCs/>
        </w:rPr>
        <w:t xml:space="preserve"> el siguiente video</w:t>
      </w:r>
      <w:r w:rsidR="0011500C">
        <w:rPr>
          <w:rFonts w:ascii="Montserrat" w:eastAsia="Times New Roman" w:hAnsi="Montserrat" w:cs="Arial"/>
          <w:iCs/>
        </w:rPr>
        <w:t>.</w:t>
      </w:r>
    </w:p>
    <w:p w14:paraId="7CB95887" w14:textId="77777777" w:rsidR="00F03866" w:rsidRPr="00882F05" w:rsidRDefault="00F03866" w:rsidP="00F03866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177D147C" w14:textId="2B929461" w:rsidR="001D43DA" w:rsidRPr="00882F05" w:rsidRDefault="00093B87" w:rsidP="6368949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MX"/>
        </w:rPr>
      </w:pPr>
      <w:r w:rsidRPr="63689496">
        <w:rPr>
          <w:rFonts w:ascii="Montserrat" w:eastAsia="Times New Roman" w:hAnsi="Montserrat" w:cs="Arial"/>
          <w:b/>
          <w:bCs/>
          <w:lang w:val="es-MX"/>
        </w:rPr>
        <w:t>Maribel y Gerardo</w:t>
      </w:r>
      <w:r w:rsidR="0011500C" w:rsidRPr="63689496">
        <w:rPr>
          <w:rFonts w:ascii="Montserrat" w:eastAsia="Times New Roman" w:hAnsi="Montserrat" w:cs="Arial"/>
          <w:b/>
          <w:bCs/>
          <w:lang w:val="es-MX"/>
        </w:rPr>
        <w:t>.</w:t>
      </w:r>
    </w:p>
    <w:p w14:paraId="4DB3591C" w14:textId="35D183E6" w:rsidR="70F679FD" w:rsidRDefault="00A07945" w:rsidP="63689496">
      <w:pPr>
        <w:spacing w:after="0" w:line="240" w:lineRule="auto"/>
        <w:ind w:left="360"/>
        <w:jc w:val="both"/>
        <w:rPr>
          <w:rFonts w:ascii="Montserrat" w:eastAsia="Times New Roman" w:hAnsi="Montserrat" w:cs="Arial"/>
          <w:b/>
          <w:bCs/>
        </w:rPr>
      </w:pPr>
      <w:hyperlink r:id="rId9">
        <w:r w:rsidR="70F679FD" w:rsidRPr="63689496">
          <w:rPr>
            <w:rStyle w:val="Hyperlink"/>
            <w:rFonts w:ascii="Montserrat" w:eastAsia="Times New Roman" w:hAnsi="Montserrat" w:cs="Arial"/>
          </w:rPr>
          <w:t>https://youtu.be/RQ0LRpwwxpE</w:t>
        </w:r>
      </w:hyperlink>
    </w:p>
    <w:p w14:paraId="58FD08A4" w14:textId="77777777" w:rsidR="00F03866" w:rsidRPr="00882F05" w:rsidRDefault="00F03866" w:rsidP="00F03866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7E41691F" w14:textId="77777777" w:rsidR="001E19DE" w:rsidRPr="00882F05" w:rsidRDefault="001E19DE" w:rsidP="001E19DE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882F05">
        <w:rPr>
          <w:rFonts w:ascii="Montserrat" w:eastAsia="Times New Roman" w:hAnsi="Montserrat" w:cs="Arial"/>
          <w:iCs/>
        </w:rPr>
        <w:t xml:space="preserve">Estas primeras líneas son muy importantes, promueven el descubrimiento de su potencial artístico, y son el inicio en el camino del dibujo y la pintura. </w:t>
      </w:r>
    </w:p>
    <w:p w14:paraId="2E6AB988" w14:textId="77777777" w:rsidR="001E19DE" w:rsidRPr="00882F05" w:rsidRDefault="001E19DE" w:rsidP="001E19DE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4F5C6634" w14:textId="77777777" w:rsidR="00F03866" w:rsidRPr="00882F05" w:rsidRDefault="001E19DE" w:rsidP="001E19DE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882F05">
        <w:rPr>
          <w:rFonts w:ascii="Montserrat" w:eastAsia="Times New Roman" w:hAnsi="Montserrat" w:cs="Arial"/>
          <w:iCs/>
        </w:rPr>
        <w:t>Para las niñas y niños representan un arduo trabajo mental, a través del cual construyen su imaginario permitiéndoles entrar en un mundo simbólico en el que pueden plasmar sus experiencias.</w:t>
      </w:r>
    </w:p>
    <w:p w14:paraId="256CC3FE" w14:textId="12A54E37" w:rsidR="00F03866" w:rsidRPr="00882F05" w:rsidRDefault="001E19DE" w:rsidP="001E19DE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882F05">
        <w:rPr>
          <w:rFonts w:ascii="Montserrat" w:eastAsia="Times New Roman" w:hAnsi="Montserrat" w:cs="Arial"/>
          <w:iCs/>
        </w:rPr>
        <w:t>Observen el siguiente video</w:t>
      </w:r>
      <w:r w:rsidR="001D43DA" w:rsidRPr="00882F05">
        <w:rPr>
          <w:rFonts w:ascii="Montserrat" w:eastAsia="Times New Roman" w:hAnsi="Montserrat" w:cs="Arial"/>
          <w:iCs/>
        </w:rPr>
        <w:t>, para conocer algunos garabatos de una pequeña</w:t>
      </w:r>
      <w:r w:rsidR="0011500C">
        <w:rPr>
          <w:rFonts w:ascii="Montserrat" w:eastAsia="Times New Roman" w:hAnsi="Montserrat" w:cs="Arial"/>
          <w:iCs/>
        </w:rPr>
        <w:t>.</w:t>
      </w:r>
    </w:p>
    <w:p w14:paraId="58A7A9A9" w14:textId="77777777" w:rsidR="001E19DE" w:rsidRPr="00882F05" w:rsidRDefault="001E19DE" w:rsidP="00F03866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4974A71C" w14:textId="79FAE8F9" w:rsidR="001D43DA" w:rsidRPr="00882F05" w:rsidRDefault="001D43DA" w:rsidP="6368949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MX"/>
        </w:rPr>
      </w:pPr>
      <w:r w:rsidRPr="63689496">
        <w:rPr>
          <w:rFonts w:ascii="Montserrat" w:eastAsia="Times New Roman" w:hAnsi="Montserrat" w:cs="Arial"/>
          <w:b/>
          <w:bCs/>
          <w:lang w:val="es-MX"/>
        </w:rPr>
        <w:t>Imaginando el mundo</w:t>
      </w:r>
      <w:r w:rsidR="0011500C" w:rsidRPr="63689496">
        <w:rPr>
          <w:rFonts w:ascii="Montserrat" w:eastAsia="Times New Roman" w:hAnsi="Montserrat" w:cs="Arial"/>
          <w:b/>
          <w:bCs/>
          <w:lang w:val="es-MX"/>
        </w:rPr>
        <w:t>.</w:t>
      </w:r>
    </w:p>
    <w:p w14:paraId="77FED7CA" w14:textId="2D8587ED" w:rsidR="5364FEE4" w:rsidRDefault="00A07945" w:rsidP="63689496">
      <w:pPr>
        <w:spacing w:after="0" w:line="240" w:lineRule="auto"/>
        <w:ind w:left="360"/>
        <w:jc w:val="both"/>
        <w:rPr>
          <w:rFonts w:ascii="Montserrat" w:eastAsia="Times New Roman" w:hAnsi="Montserrat" w:cs="Arial"/>
        </w:rPr>
      </w:pPr>
      <w:hyperlink r:id="rId10">
        <w:r w:rsidR="5364FEE4" w:rsidRPr="63689496">
          <w:rPr>
            <w:rStyle w:val="Hyperlink"/>
            <w:rFonts w:ascii="Montserrat" w:eastAsia="Times New Roman" w:hAnsi="Montserrat" w:cs="Arial"/>
          </w:rPr>
          <w:t>https://youtu.be/9F7N7BAUu6o</w:t>
        </w:r>
      </w:hyperlink>
    </w:p>
    <w:p w14:paraId="1EEB99B4" w14:textId="77777777" w:rsidR="00F03866" w:rsidRPr="00882F05" w:rsidRDefault="00F03866" w:rsidP="00F03866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14CE83BC" w14:textId="04149F42" w:rsidR="00F03866" w:rsidRPr="00882F05" w:rsidRDefault="001E19DE" w:rsidP="001E19DE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882F05">
        <w:rPr>
          <w:rFonts w:ascii="Montserrat" w:eastAsia="Times New Roman" w:hAnsi="Montserrat" w:cs="Arial"/>
          <w:iCs/>
        </w:rPr>
        <w:t>Las líneas, formas y colores son algunos de los elementos artísticos que las niñas y niños incorporan paulatinamente a sus creaciones, y hay muchas actividades para explorarlos, por ejemplo, ¡se pueden convertir en cualquier cosa!</w:t>
      </w:r>
    </w:p>
    <w:p w14:paraId="51A08ADA" w14:textId="77777777" w:rsidR="00F03866" w:rsidRPr="00882F05" w:rsidRDefault="00F03866" w:rsidP="00F03866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16FBB8F2" w14:textId="4AA71858" w:rsidR="00F03866" w:rsidRPr="00882F05" w:rsidRDefault="001E19DE" w:rsidP="00F03866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882F05">
        <w:rPr>
          <w:rFonts w:ascii="Montserrat" w:eastAsia="Times New Roman" w:hAnsi="Montserrat" w:cs="Arial"/>
          <w:iCs/>
        </w:rPr>
        <w:t>Observen el siguiente video de Carola</w:t>
      </w:r>
      <w:r w:rsidR="0011500C">
        <w:rPr>
          <w:rFonts w:ascii="Montserrat" w:eastAsia="Times New Roman" w:hAnsi="Montserrat" w:cs="Arial"/>
          <w:iCs/>
        </w:rPr>
        <w:t>.</w:t>
      </w:r>
    </w:p>
    <w:p w14:paraId="51F2D708" w14:textId="77777777" w:rsidR="00F03866" w:rsidRPr="00882F05" w:rsidRDefault="00F03866" w:rsidP="00F03866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7404CFB0" w14:textId="66DEA4E7" w:rsidR="00093B87" w:rsidRPr="00882F05" w:rsidRDefault="001E19DE" w:rsidP="6368949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63689496">
        <w:rPr>
          <w:rFonts w:ascii="Montserrat" w:eastAsia="Times New Roman" w:hAnsi="Montserrat" w:cs="Arial"/>
          <w:b/>
          <w:bCs/>
          <w:lang w:val="es-MX"/>
        </w:rPr>
        <w:lastRenderedPageBreak/>
        <w:t>Carola</w:t>
      </w:r>
      <w:r w:rsidR="0011500C" w:rsidRPr="63689496">
        <w:rPr>
          <w:rFonts w:ascii="Montserrat" w:eastAsia="Times New Roman" w:hAnsi="Montserrat" w:cs="Arial"/>
          <w:b/>
          <w:bCs/>
          <w:lang w:val="es-MX"/>
        </w:rPr>
        <w:t>.</w:t>
      </w:r>
    </w:p>
    <w:p w14:paraId="6CA0C0B2" w14:textId="7879793A" w:rsidR="63689496" w:rsidRDefault="00A07945" w:rsidP="69D7D61A">
      <w:pPr>
        <w:spacing w:after="0" w:line="240" w:lineRule="auto"/>
        <w:ind w:left="360"/>
        <w:jc w:val="both"/>
        <w:rPr>
          <w:rFonts w:ascii="Montserrat" w:eastAsia="Times New Roman" w:hAnsi="Montserrat" w:cs="Arial"/>
        </w:rPr>
      </w:pPr>
      <w:hyperlink r:id="rId11">
        <w:r w:rsidR="0BD27B38" w:rsidRPr="69D7D61A">
          <w:rPr>
            <w:rStyle w:val="Hyperlink"/>
            <w:rFonts w:ascii="Montserrat" w:eastAsia="Times New Roman" w:hAnsi="Montserrat" w:cs="Arial"/>
          </w:rPr>
          <w:t>https://youtu.be/51kefSIYFMU</w:t>
        </w:r>
      </w:hyperlink>
    </w:p>
    <w:p w14:paraId="1040673E" w14:textId="77777777" w:rsidR="00F03866" w:rsidRPr="00882F05" w:rsidRDefault="00F03866" w:rsidP="00F03866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718F68F7" w14:textId="7FB1D134" w:rsidR="00F03866" w:rsidRPr="00882F05" w:rsidRDefault="00093B87" w:rsidP="00886A58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882F05">
        <w:rPr>
          <w:rFonts w:ascii="Montserrat" w:eastAsia="Times New Roman" w:hAnsi="Montserrat" w:cs="Arial"/>
          <w:iCs/>
        </w:rPr>
        <w:t>Realicen la siguiente actividad, necesitan p</w:t>
      </w:r>
      <w:r w:rsidR="00886A58" w:rsidRPr="00882F05">
        <w:rPr>
          <w:rFonts w:ascii="Montserrat" w:eastAsia="Times New Roman" w:hAnsi="Montserrat" w:cs="Arial"/>
          <w:iCs/>
        </w:rPr>
        <w:t>intura, tiras de estambre y hojas</w:t>
      </w:r>
      <w:r w:rsidR="0011500C">
        <w:rPr>
          <w:rFonts w:ascii="Montserrat" w:eastAsia="Times New Roman" w:hAnsi="Montserrat" w:cs="Arial"/>
          <w:iCs/>
        </w:rPr>
        <w:t>.</w:t>
      </w:r>
    </w:p>
    <w:p w14:paraId="25BACA23" w14:textId="77777777" w:rsidR="00F03866" w:rsidRPr="00882F05" w:rsidRDefault="00F03866" w:rsidP="00F03866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6B41D44A" w14:textId="66C4B65A" w:rsidR="00886A58" w:rsidRPr="00882F05" w:rsidRDefault="00886A58" w:rsidP="00886A58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882F05">
        <w:rPr>
          <w:rFonts w:ascii="Montserrat" w:eastAsia="Times New Roman" w:hAnsi="Montserrat" w:cs="Arial"/>
          <w:iCs/>
        </w:rPr>
        <w:t>Primero dobl</w:t>
      </w:r>
      <w:r w:rsidR="00093B87" w:rsidRPr="00882F05">
        <w:rPr>
          <w:rFonts w:ascii="Montserrat" w:eastAsia="Times New Roman" w:hAnsi="Montserrat" w:cs="Arial"/>
          <w:iCs/>
        </w:rPr>
        <w:t>en</w:t>
      </w:r>
      <w:r w:rsidR="0011500C">
        <w:rPr>
          <w:rFonts w:ascii="Montserrat" w:eastAsia="Times New Roman" w:hAnsi="Montserrat" w:cs="Arial"/>
          <w:iCs/>
        </w:rPr>
        <w:t xml:space="preserve"> una hoja por la mitad, a</w:t>
      </w:r>
      <w:r w:rsidRPr="00882F05">
        <w:rPr>
          <w:rFonts w:ascii="Montserrat" w:eastAsia="Times New Roman" w:hAnsi="Montserrat" w:cs="Arial"/>
          <w:iCs/>
        </w:rPr>
        <w:t>hora colo</w:t>
      </w:r>
      <w:r w:rsidR="00093B87" w:rsidRPr="00882F05">
        <w:rPr>
          <w:rFonts w:ascii="Montserrat" w:eastAsia="Times New Roman" w:hAnsi="Montserrat" w:cs="Arial"/>
          <w:iCs/>
        </w:rPr>
        <w:t>quen</w:t>
      </w:r>
      <w:r w:rsidRPr="00882F05">
        <w:rPr>
          <w:rFonts w:ascii="Montserrat" w:eastAsia="Times New Roman" w:hAnsi="Montserrat" w:cs="Arial"/>
          <w:iCs/>
        </w:rPr>
        <w:t xml:space="preserve"> el </w:t>
      </w:r>
      <w:r w:rsidR="0011500C">
        <w:rPr>
          <w:rFonts w:ascii="Montserrat" w:eastAsia="Times New Roman" w:hAnsi="Montserrat" w:cs="Arial"/>
          <w:iCs/>
        </w:rPr>
        <w:t>estambre dentro de la pintura, u</w:t>
      </w:r>
      <w:r w:rsidRPr="00882F05">
        <w:rPr>
          <w:rFonts w:ascii="Montserrat" w:eastAsia="Times New Roman" w:hAnsi="Montserrat" w:cs="Arial"/>
          <w:iCs/>
        </w:rPr>
        <w:t>na vez que se impregnado de pintura lo van a p</w:t>
      </w:r>
      <w:r w:rsidR="0011500C">
        <w:rPr>
          <w:rFonts w:ascii="Montserrat" w:eastAsia="Times New Roman" w:hAnsi="Montserrat" w:cs="Arial"/>
          <w:iCs/>
        </w:rPr>
        <w:t>oner sobre una mitad de la hoja, c</w:t>
      </w:r>
      <w:r w:rsidRPr="00882F05">
        <w:rPr>
          <w:rFonts w:ascii="Montserrat" w:eastAsia="Times New Roman" w:hAnsi="Montserrat" w:cs="Arial"/>
          <w:iCs/>
        </w:rPr>
        <w:t>ierran la hoja y presion</w:t>
      </w:r>
      <w:r w:rsidR="00882F05" w:rsidRPr="00882F05">
        <w:rPr>
          <w:rFonts w:ascii="Montserrat" w:eastAsia="Times New Roman" w:hAnsi="Montserrat" w:cs="Arial"/>
          <w:iCs/>
        </w:rPr>
        <w:t>en</w:t>
      </w:r>
      <w:r w:rsidR="0011500C">
        <w:rPr>
          <w:rFonts w:ascii="Montserrat" w:eastAsia="Times New Roman" w:hAnsi="Montserrat" w:cs="Arial"/>
          <w:iCs/>
        </w:rPr>
        <w:t xml:space="preserve"> un poco,</w:t>
      </w:r>
      <w:r w:rsidRPr="00882F05">
        <w:rPr>
          <w:rFonts w:ascii="Montserrat" w:eastAsia="Times New Roman" w:hAnsi="Montserrat" w:cs="Arial"/>
          <w:iCs/>
        </w:rPr>
        <w:t xml:space="preserve"> ¡la parte divertida! Jal</w:t>
      </w:r>
      <w:r w:rsidR="00882F05" w:rsidRPr="00882F05">
        <w:rPr>
          <w:rFonts w:ascii="Montserrat" w:eastAsia="Times New Roman" w:hAnsi="Montserrat" w:cs="Arial"/>
          <w:iCs/>
        </w:rPr>
        <w:t>en</w:t>
      </w:r>
      <w:r w:rsidRPr="00882F05">
        <w:rPr>
          <w:rFonts w:ascii="Montserrat" w:eastAsia="Times New Roman" w:hAnsi="Montserrat" w:cs="Arial"/>
          <w:iCs/>
        </w:rPr>
        <w:t xml:space="preserve"> el estambre y las líneas aparecerán.</w:t>
      </w:r>
    </w:p>
    <w:p w14:paraId="577A152A" w14:textId="77777777" w:rsidR="00F03866" w:rsidRPr="00882F05" w:rsidRDefault="00F03866" w:rsidP="00F03866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018AD6E3" w14:textId="0BF1E024" w:rsidR="00F03866" w:rsidRPr="00882F05" w:rsidRDefault="00882F05" w:rsidP="00F03866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882F05">
        <w:rPr>
          <w:rFonts w:ascii="Montserrat" w:eastAsia="Times New Roman" w:hAnsi="Montserrat" w:cs="Arial"/>
          <w:iCs/>
        </w:rPr>
        <w:t xml:space="preserve">Esta actividad la pueden realizar con </w:t>
      </w:r>
      <w:r w:rsidR="00886A58" w:rsidRPr="00882F05">
        <w:rPr>
          <w:rFonts w:ascii="Montserrat" w:eastAsia="Times New Roman" w:hAnsi="Montserrat" w:cs="Arial"/>
          <w:iCs/>
        </w:rPr>
        <w:t>las niñas y niños</w:t>
      </w:r>
      <w:r w:rsidRPr="00882F05">
        <w:rPr>
          <w:rFonts w:ascii="Montserrat" w:eastAsia="Times New Roman" w:hAnsi="Montserrat" w:cs="Arial"/>
          <w:iCs/>
        </w:rPr>
        <w:t xml:space="preserve"> y este </w:t>
      </w:r>
      <w:r w:rsidR="00886A58" w:rsidRPr="00882F05">
        <w:rPr>
          <w:rFonts w:ascii="Montserrat" w:eastAsia="Times New Roman" w:hAnsi="Montserrat" w:cs="Arial"/>
          <w:iCs/>
        </w:rPr>
        <w:t>proceso será muy interesante y divertido, permítanles encontrar diferentes formas de hacer líneas experimentando con el material.</w:t>
      </w:r>
    </w:p>
    <w:p w14:paraId="466261C9" w14:textId="77777777" w:rsidR="00F03866" w:rsidRPr="00882F05" w:rsidRDefault="00F03866" w:rsidP="00F03866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474E3303" w14:textId="77777777" w:rsidR="00F03866" w:rsidRPr="00882F05" w:rsidRDefault="00B13E5F" w:rsidP="00F03866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882F05">
        <w:rPr>
          <w:rFonts w:ascii="Montserrat" w:eastAsia="Times New Roman" w:hAnsi="Montserrat" w:cs="Arial"/>
          <w:iCs/>
        </w:rPr>
        <w:t>En el siguiente video se puede observar, que la manipulación de materiales en espacios amplios, con las manos e incluso con todo el cuerpo, les da a las niñas y niños, la libertad para moverse y hacer formas sin restricciones.</w:t>
      </w:r>
    </w:p>
    <w:p w14:paraId="1E07DAF9" w14:textId="77777777" w:rsidR="00F03866" w:rsidRPr="00882F05" w:rsidRDefault="00F03866" w:rsidP="00F03866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65AE1791" w14:textId="7879793A" w:rsidR="00882F05" w:rsidRPr="00882F05" w:rsidRDefault="00B13E5F" w:rsidP="69D7D6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MX"/>
        </w:rPr>
      </w:pPr>
      <w:r w:rsidRPr="69D7D61A">
        <w:rPr>
          <w:rFonts w:ascii="Montserrat" w:eastAsia="Times New Roman" w:hAnsi="Montserrat" w:cs="Arial"/>
          <w:b/>
          <w:bCs/>
          <w:lang w:val="es-MX"/>
        </w:rPr>
        <w:t>Jugando con mangueras</w:t>
      </w:r>
      <w:r w:rsidR="004536CC" w:rsidRPr="69D7D61A">
        <w:rPr>
          <w:rFonts w:ascii="Montserrat" w:eastAsia="Times New Roman" w:hAnsi="Montserrat" w:cs="Arial"/>
          <w:b/>
          <w:bCs/>
          <w:lang w:val="es-MX"/>
        </w:rPr>
        <w:t>.</w:t>
      </w:r>
    </w:p>
    <w:p w14:paraId="2B471886" w14:textId="1919E30C" w:rsidR="16E615F5" w:rsidRDefault="00A07945" w:rsidP="69D7D61A">
      <w:pPr>
        <w:spacing w:after="0" w:line="240" w:lineRule="auto"/>
        <w:ind w:left="360"/>
        <w:jc w:val="both"/>
        <w:rPr>
          <w:rFonts w:ascii="Montserrat" w:eastAsia="Times New Roman" w:hAnsi="Montserrat" w:cs="Arial"/>
          <w:b/>
          <w:bCs/>
        </w:rPr>
      </w:pPr>
      <w:hyperlink r:id="rId12">
        <w:r w:rsidR="16E615F5" w:rsidRPr="69D7D61A">
          <w:rPr>
            <w:rStyle w:val="Hyperlink"/>
            <w:rFonts w:ascii="Montserrat" w:eastAsia="Times New Roman" w:hAnsi="Montserrat" w:cs="Arial"/>
          </w:rPr>
          <w:t>https://youtu.be/_l3cbjxKD6k</w:t>
        </w:r>
      </w:hyperlink>
    </w:p>
    <w:p w14:paraId="1515C250" w14:textId="77777777" w:rsidR="00F03866" w:rsidRPr="00882F05" w:rsidRDefault="00F03866" w:rsidP="00F03866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7ECC2AD6" w14:textId="277BA699" w:rsidR="00B13E5F" w:rsidRPr="00882F05" w:rsidRDefault="00B13E5F" w:rsidP="00B13E5F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882F05">
        <w:rPr>
          <w:rFonts w:ascii="Montserrat" w:eastAsia="Times New Roman" w:hAnsi="Montserrat" w:cs="Arial"/>
          <w:iCs/>
        </w:rPr>
        <w:t>Como puede</w:t>
      </w:r>
      <w:r w:rsidR="00882F05">
        <w:rPr>
          <w:rFonts w:ascii="Montserrat" w:eastAsia="Times New Roman" w:hAnsi="Montserrat" w:cs="Arial"/>
          <w:iCs/>
        </w:rPr>
        <w:t>n observar</w:t>
      </w:r>
      <w:r w:rsidRPr="00882F05">
        <w:rPr>
          <w:rFonts w:ascii="Montserrat" w:eastAsia="Times New Roman" w:hAnsi="Montserrat" w:cs="Arial"/>
          <w:iCs/>
        </w:rPr>
        <w:t>, al manipular y observar estos materiales, pueden encontrar diversidad de formas, texturas y colores que dan al proceso de creación artística, la posibilidad de conectarse con los sentidos a través de diferentes experiencias sensoriales.</w:t>
      </w:r>
    </w:p>
    <w:p w14:paraId="79944149" w14:textId="77777777" w:rsidR="00F03866" w:rsidRPr="00882F05" w:rsidRDefault="00F03866" w:rsidP="00F03866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47997CF0" w14:textId="77777777" w:rsidR="00B13E5F" w:rsidRPr="00882F05" w:rsidRDefault="00B13E5F" w:rsidP="00B13E5F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882F05">
        <w:rPr>
          <w:rFonts w:ascii="Montserrat" w:eastAsia="Times New Roman" w:hAnsi="Montserrat" w:cs="Arial"/>
          <w:iCs/>
        </w:rPr>
        <w:t xml:space="preserve">Es importante que los adultos faciliten las condiciones para que las niñas y niños vivan esas experiencias. Deben quitar estereotipos sobre cuáles deben ser los materiales apropiados para trabajar el arte con las niñas y niños, y comenzar a mirar todos los objetos como soportes de representación y exploración artística. </w:t>
      </w:r>
    </w:p>
    <w:p w14:paraId="665AE0EC" w14:textId="77777777" w:rsidR="00B13E5F" w:rsidRPr="00882F05" w:rsidRDefault="00B13E5F" w:rsidP="00B13E5F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4773A07D" w14:textId="6E1A3C49" w:rsidR="00F03866" w:rsidRPr="00882F05" w:rsidRDefault="00B13E5F" w:rsidP="00B13E5F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882F05">
        <w:rPr>
          <w:rFonts w:ascii="Montserrat" w:eastAsia="Times New Roman" w:hAnsi="Montserrat" w:cs="Arial"/>
          <w:iCs/>
        </w:rPr>
        <w:t>Las niñas y niños guardan un gran potencial artístico y sólo requieren de oportunidades para explorar, observar e interactuar con aquellos elementos qu</w:t>
      </w:r>
      <w:r w:rsidR="004536CC">
        <w:rPr>
          <w:rFonts w:ascii="Montserrat" w:eastAsia="Times New Roman" w:hAnsi="Montserrat" w:cs="Arial"/>
          <w:iCs/>
        </w:rPr>
        <w:t>e les permitan dejarlo crecer, a</w:t>
      </w:r>
      <w:r w:rsidRPr="00882F05">
        <w:rPr>
          <w:rFonts w:ascii="Montserrat" w:eastAsia="Times New Roman" w:hAnsi="Montserrat" w:cs="Arial"/>
          <w:iCs/>
        </w:rPr>
        <w:t>sí como las siguientes niñas y ni</w:t>
      </w:r>
      <w:r w:rsidR="00440AED" w:rsidRPr="00882F05">
        <w:rPr>
          <w:rFonts w:ascii="Montserrat" w:eastAsia="Times New Roman" w:hAnsi="Montserrat" w:cs="Arial"/>
          <w:iCs/>
        </w:rPr>
        <w:t>ños, en el siguiente video.</w:t>
      </w:r>
    </w:p>
    <w:p w14:paraId="39E0C4AF" w14:textId="77777777" w:rsidR="00F03866" w:rsidRPr="00882F05" w:rsidRDefault="00F03866" w:rsidP="00F03866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01CBEB35" w14:textId="21C85DBF" w:rsidR="00882F05" w:rsidRPr="00882F05" w:rsidRDefault="004536CC" w:rsidP="69D7D6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69D7D61A">
        <w:rPr>
          <w:rFonts w:ascii="Montserrat" w:eastAsia="Times New Roman" w:hAnsi="Montserrat" w:cs="Arial"/>
          <w:b/>
          <w:bCs/>
          <w:lang w:val="es-MX"/>
        </w:rPr>
        <w:t>Video.</w:t>
      </w:r>
    </w:p>
    <w:p w14:paraId="691EDDAA" w14:textId="059D51BD" w:rsidR="52E7FD20" w:rsidRDefault="00A07945" w:rsidP="69D7D61A">
      <w:pPr>
        <w:spacing w:after="0" w:line="240" w:lineRule="auto"/>
        <w:ind w:left="360"/>
        <w:jc w:val="both"/>
        <w:rPr>
          <w:rFonts w:ascii="Montserrat" w:eastAsia="Times New Roman" w:hAnsi="Montserrat" w:cs="Arial"/>
        </w:rPr>
      </w:pPr>
      <w:hyperlink r:id="rId13">
        <w:r w:rsidR="52E7FD20" w:rsidRPr="69D7D61A">
          <w:rPr>
            <w:rStyle w:val="Hyperlink"/>
            <w:rFonts w:ascii="Montserrat" w:eastAsia="Times New Roman" w:hAnsi="Montserrat" w:cs="Arial"/>
          </w:rPr>
          <w:t>https://youtu.be/bmVgyS3Yhco</w:t>
        </w:r>
      </w:hyperlink>
    </w:p>
    <w:p w14:paraId="10534FB3" w14:textId="77777777" w:rsidR="00F03866" w:rsidRPr="00882F05" w:rsidRDefault="00F03866" w:rsidP="00F03866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672535D4" w14:textId="4B33168A" w:rsidR="00440AED" w:rsidRPr="00882F05" w:rsidRDefault="00882F05" w:rsidP="00440AED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>
        <w:rPr>
          <w:rFonts w:ascii="Montserrat" w:eastAsia="Times New Roman" w:hAnsi="Montserrat" w:cs="Arial"/>
          <w:iCs/>
        </w:rPr>
        <w:t>Como pueden observar existe muchísima</w:t>
      </w:r>
      <w:r w:rsidR="00440AED" w:rsidRPr="00882F05">
        <w:rPr>
          <w:rFonts w:ascii="Montserrat" w:eastAsia="Times New Roman" w:hAnsi="Montserrat" w:cs="Arial"/>
          <w:iCs/>
        </w:rPr>
        <w:t xml:space="preserve"> creatividad</w:t>
      </w:r>
      <w:r>
        <w:rPr>
          <w:rFonts w:ascii="Montserrat" w:eastAsia="Times New Roman" w:hAnsi="Montserrat" w:cs="Arial"/>
          <w:iCs/>
        </w:rPr>
        <w:t xml:space="preserve">, además de que se observa </w:t>
      </w:r>
      <w:r w:rsidR="00440AED" w:rsidRPr="00882F05">
        <w:rPr>
          <w:rFonts w:ascii="Montserrat" w:eastAsia="Times New Roman" w:hAnsi="Montserrat" w:cs="Arial"/>
          <w:iCs/>
        </w:rPr>
        <w:t>que disfrutan mucho esas experiencias.</w:t>
      </w:r>
    </w:p>
    <w:p w14:paraId="198F01E0" w14:textId="77777777" w:rsidR="00440AED" w:rsidRPr="00882F05" w:rsidRDefault="00440AED" w:rsidP="00440AED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1E47AB85" w14:textId="33472B55" w:rsidR="00F03866" w:rsidRPr="00882F05" w:rsidRDefault="00882F05" w:rsidP="00440AED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>
        <w:rPr>
          <w:rFonts w:ascii="Montserrat" w:eastAsia="Times New Roman" w:hAnsi="Montserrat" w:cs="Arial"/>
          <w:iCs/>
        </w:rPr>
        <w:t>Es momento de conocer el cuento de esta sesión</w:t>
      </w:r>
      <w:r w:rsidR="00440AED" w:rsidRPr="00882F05">
        <w:rPr>
          <w:rFonts w:ascii="Montserrat" w:eastAsia="Times New Roman" w:hAnsi="Montserrat" w:cs="Arial"/>
          <w:iCs/>
        </w:rPr>
        <w:t xml:space="preserve"> y seguir disfrutando de las líneas, formas y colores.</w:t>
      </w:r>
    </w:p>
    <w:p w14:paraId="3E8BC92F" w14:textId="77777777" w:rsidR="00F03866" w:rsidRPr="00882F05" w:rsidRDefault="00F03866" w:rsidP="00F03866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6409DFF2" w14:textId="77777777" w:rsidR="00882F05" w:rsidRPr="00882F05" w:rsidRDefault="00440AED" w:rsidP="6368949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63689496">
        <w:rPr>
          <w:rFonts w:ascii="Montserrat" w:eastAsia="Times New Roman" w:hAnsi="Montserrat" w:cs="Arial"/>
          <w:b/>
          <w:bCs/>
          <w:lang w:val="es-MX"/>
        </w:rPr>
        <w:t>Colores</w:t>
      </w:r>
      <w:r w:rsidRPr="63689496">
        <w:rPr>
          <w:rFonts w:ascii="Montserrat" w:eastAsia="Times New Roman" w:hAnsi="Montserrat" w:cs="Arial"/>
          <w:lang w:val="es-MX"/>
        </w:rPr>
        <w:t xml:space="preserve"> </w:t>
      </w:r>
      <w:r w:rsidRPr="63689496">
        <w:rPr>
          <w:rFonts w:ascii="Montserrat" w:eastAsia="Times New Roman" w:hAnsi="Montserrat" w:cs="Arial"/>
          <w:b/>
          <w:bCs/>
          <w:lang w:val="es-MX"/>
        </w:rPr>
        <w:t>PDF</w:t>
      </w:r>
    </w:p>
    <w:p w14:paraId="6796B808" w14:textId="75C4600A" w:rsidR="00882F05" w:rsidRPr="0036762F" w:rsidRDefault="0036762F" w:rsidP="00882F05">
      <w:pPr>
        <w:pStyle w:val="ListParagraph"/>
        <w:spacing w:after="0" w:line="240" w:lineRule="auto"/>
        <w:jc w:val="both"/>
        <w:rPr>
          <w:rFonts w:ascii="Montserrat" w:eastAsia="Times New Roman" w:hAnsi="Montserrat" w:cs="Arial"/>
          <w:iCs/>
          <w:lang w:val="es-MX"/>
        </w:rPr>
      </w:pPr>
      <w:hyperlink r:id="rId14" w:tgtFrame="_blank" w:history="1">
        <w:r w:rsidRPr="0036762F">
          <w:rPr>
            <w:rStyle w:val="Hyperlink"/>
            <w:rFonts w:ascii="Montserrat" w:hAnsi="Montserrat"/>
            <w:lang w:val="es-MX"/>
          </w:rPr>
          <w:t>https://aprendeencasa.sep.gob.mx/multimedia/RSC/Documento/202105/202105-RSC-DVJqZ2MFfG-COLORES.pdf</w:t>
        </w:r>
      </w:hyperlink>
    </w:p>
    <w:p w14:paraId="4DA69C7F" w14:textId="77777777" w:rsidR="00882F05" w:rsidRPr="00882F05" w:rsidRDefault="00882F05" w:rsidP="69D7D6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69D7D61A">
        <w:rPr>
          <w:rFonts w:ascii="Montserrat" w:eastAsia="Times New Roman" w:hAnsi="Montserrat" w:cs="Arial"/>
          <w:b/>
          <w:bCs/>
          <w:lang w:val="es-MX"/>
        </w:rPr>
        <w:t>Colores</w:t>
      </w:r>
      <w:r w:rsidRPr="69D7D61A">
        <w:rPr>
          <w:rFonts w:ascii="Montserrat" w:eastAsia="Times New Roman" w:hAnsi="Montserrat" w:cs="Arial"/>
          <w:lang w:val="es-MX"/>
        </w:rPr>
        <w:t xml:space="preserve"> </w:t>
      </w:r>
      <w:r w:rsidR="00440AED" w:rsidRPr="69D7D61A">
        <w:rPr>
          <w:rFonts w:ascii="Montserrat" w:eastAsia="Times New Roman" w:hAnsi="Montserrat" w:cs="Arial"/>
          <w:b/>
          <w:bCs/>
          <w:lang w:val="es-MX"/>
        </w:rPr>
        <w:t>AUDIO</w:t>
      </w:r>
    </w:p>
    <w:p w14:paraId="700A92DB" w14:textId="767F88D6" w:rsidR="4D0598DE" w:rsidRPr="0036762F" w:rsidRDefault="00A07945" w:rsidP="69D7D61A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5">
        <w:r w:rsidR="4D0598DE" w:rsidRPr="0036762F">
          <w:rPr>
            <w:rStyle w:val="Hyperlink"/>
            <w:rFonts w:ascii="Montserrat" w:eastAsia="Montserrat" w:hAnsi="Montserrat" w:cs="Montserrat"/>
          </w:rPr>
          <w:t>https://aprendeencasa.sep.gob.mx/multimedia/RSC/Video/202105/202105-RSC-F46xh9UKlu-audioColores.mp4</w:t>
        </w:r>
      </w:hyperlink>
    </w:p>
    <w:p w14:paraId="1AA8DD5F" w14:textId="77777777" w:rsidR="00F03866" w:rsidRPr="00882F05" w:rsidRDefault="00F03866" w:rsidP="00F03866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3D0B650B" w14:textId="08543F3B" w:rsidR="00440AED" w:rsidRPr="00882F05" w:rsidRDefault="00440AED" w:rsidP="00440AED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882F05">
        <w:rPr>
          <w:rFonts w:ascii="Montserrat" w:eastAsia="Times New Roman" w:hAnsi="Montserrat" w:cs="Arial"/>
          <w:iCs/>
        </w:rPr>
        <w:t>Al identificar algunos elementos en las creaciones artísticas de las niñas y niños,</w:t>
      </w:r>
      <w:r w:rsidR="00882F05">
        <w:rPr>
          <w:rFonts w:ascii="Montserrat" w:eastAsia="Times New Roman" w:hAnsi="Montserrat" w:cs="Arial"/>
          <w:iCs/>
        </w:rPr>
        <w:t xml:space="preserve"> se comprende</w:t>
      </w:r>
      <w:r w:rsidRPr="00882F05">
        <w:rPr>
          <w:rFonts w:ascii="Montserrat" w:eastAsia="Times New Roman" w:hAnsi="Montserrat" w:cs="Arial"/>
          <w:iCs/>
        </w:rPr>
        <w:t xml:space="preserve"> que el resultado no siempre es el esperado por el adulto, son las niñas y los niños quienes deciden el tiempo, la forma y aquello a lo que desean llegar. Todas las creaciones son válidas. Los procesos son más enriquecedores e importantes que los resultados o producciones finales.</w:t>
      </w:r>
      <w:r w:rsidR="00882F05">
        <w:rPr>
          <w:rFonts w:ascii="Montserrat" w:eastAsia="Times New Roman" w:hAnsi="Montserrat" w:cs="Arial"/>
          <w:iCs/>
        </w:rPr>
        <w:t xml:space="preserve"> </w:t>
      </w:r>
      <w:r w:rsidRPr="00882F05">
        <w:rPr>
          <w:rFonts w:ascii="Montserrat" w:eastAsia="Times New Roman" w:hAnsi="Montserrat" w:cs="Arial"/>
          <w:iCs/>
        </w:rPr>
        <w:t>Deben prestar atención a las creaciones de las niñas y los niños, pues detrás de ellas hay un gran bagaje de conocimientos y vivencias.</w:t>
      </w:r>
    </w:p>
    <w:p w14:paraId="79301C14" w14:textId="77777777" w:rsidR="00440AED" w:rsidRPr="00882F05" w:rsidRDefault="00440AED" w:rsidP="00440AED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45B2173D" w14:textId="38221477" w:rsidR="00F03866" w:rsidRPr="00882F05" w:rsidRDefault="00882F05" w:rsidP="00440AED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>
        <w:rPr>
          <w:rFonts w:ascii="Montserrat" w:eastAsia="Times New Roman" w:hAnsi="Montserrat" w:cs="Arial"/>
          <w:iCs/>
        </w:rPr>
        <w:t>Con esto, pueden comprender que</w:t>
      </w:r>
      <w:r w:rsidR="00440AED" w:rsidRPr="00882F05">
        <w:rPr>
          <w:rFonts w:ascii="Montserrat" w:eastAsia="Times New Roman" w:hAnsi="Montserrat" w:cs="Arial"/>
          <w:iCs/>
        </w:rPr>
        <w:t xml:space="preserve"> el valor que tienen las líneas, colores y formas en la vida cotidiana, y en el acercamiento a las experiencias artísticas tempranas, podrán entender mejor a </w:t>
      </w:r>
      <w:r>
        <w:rPr>
          <w:rFonts w:ascii="Montserrat" w:eastAsia="Times New Roman" w:hAnsi="Montserrat" w:cs="Arial"/>
          <w:iCs/>
        </w:rPr>
        <w:t>su</w:t>
      </w:r>
      <w:r w:rsidR="00440AED" w:rsidRPr="00882F05">
        <w:rPr>
          <w:rFonts w:ascii="Montserrat" w:eastAsia="Times New Roman" w:hAnsi="Montserrat" w:cs="Arial"/>
          <w:iCs/>
        </w:rPr>
        <w:t xml:space="preserve"> amigo </w:t>
      </w:r>
      <w:r w:rsidR="00440AED" w:rsidRPr="00882F05">
        <w:rPr>
          <w:rFonts w:ascii="Montserrat" w:eastAsia="Times New Roman" w:hAnsi="Montserrat" w:cs="Arial"/>
          <w:i/>
          <w:iCs/>
        </w:rPr>
        <w:t xml:space="preserve">Garabato </w:t>
      </w:r>
      <w:r w:rsidR="00440AED" w:rsidRPr="00882F05">
        <w:rPr>
          <w:rFonts w:ascii="Montserrat" w:eastAsia="Times New Roman" w:hAnsi="Montserrat" w:cs="Arial"/>
          <w:iCs/>
        </w:rPr>
        <w:t xml:space="preserve">que </w:t>
      </w:r>
      <w:r>
        <w:rPr>
          <w:rFonts w:ascii="Montserrat" w:eastAsia="Times New Roman" w:hAnsi="Montserrat" w:cs="Arial"/>
          <w:iCs/>
        </w:rPr>
        <w:t>menciona lo siguiente</w:t>
      </w:r>
      <w:r w:rsidR="00440AED" w:rsidRPr="00882F05">
        <w:rPr>
          <w:rFonts w:ascii="Montserrat" w:eastAsia="Times New Roman" w:hAnsi="Montserrat" w:cs="Arial"/>
          <w:iCs/>
        </w:rPr>
        <w:t>:</w:t>
      </w:r>
    </w:p>
    <w:p w14:paraId="5C324F42" w14:textId="77777777" w:rsidR="00253DEA" w:rsidRPr="00882F05" w:rsidRDefault="00253DEA" w:rsidP="00F03866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4C4FA816" w14:textId="59F4B45A" w:rsidR="00440AED" w:rsidRDefault="00440AED" w:rsidP="008F21BC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iCs/>
        </w:rPr>
      </w:pPr>
      <w:r w:rsidRPr="00882F05">
        <w:rPr>
          <w:rFonts w:ascii="Montserrat" w:eastAsia="Times New Roman" w:hAnsi="Montserrat" w:cs="Arial"/>
          <w:i/>
          <w:iCs/>
        </w:rPr>
        <w:t xml:space="preserve">Mi presencia en la vida de las niñas y niños es muy importante, soy su primera representación artística del mundo. Permítanme llegar a ellas y ellos a través de diversos materiales con los que puedan interactuar y jugar libremente. </w:t>
      </w:r>
    </w:p>
    <w:p w14:paraId="1BB7BC2F" w14:textId="77777777" w:rsidR="00882F05" w:rsidRPr="00882F05" w:rsidRDefault="00882F05" w:rsidP="008F21BC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iCs/>
        </w:rPr>
      </w:pPr>
    </w:p>
    <w:p w14:paraId="26F03E3E" w14:textId="4CCFEF6A" w:rsidR="00440AED" w:rsidRDefault="00440AED" w:rsidP="008F21BC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iCs/>
        </w:rPr>
      </w:pPr>
      <w:r w:rsidRPr="00882F05">
        <w:rPr>
          <w:rFonts w:ascii="Montserrat" w:eastAsia="Times New Roman" w:hAnsi="Montserrat" w:cs="Arial"/>
          <w:i/>
          <w:iCs/>
        </w:rPr>
        <w:t>Cuando me veas llegar no me borres, corrijas o completes, mejor pregunta qué soy y porqué me crearon.</w:t>
      </w:r>
    </w:p>
    <w:p w14:paraId="602080A9" w14:textId="77777777" w:rsidR="00882F05" w:rsidRPr="00882F05" w:rsidRDefault="00882F05" w:rsidP="008F21BC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iCs/>
        </w:rPr>
      </w:pPr>
    </w:p>
    <w:p w14:paraId="699099BA" w14:textId="77C11EBB" w:rsidR="00F03866" w:rsidRPr="00882F05" w:rsidRDefault="00440AED" w:rsidP="008F21BC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iCs/>
        </w:rPr>
      </w:pPr>
      <w:r w:rsidRPr="00882F05">
        <w:rPr>
          <w:rFonts w:ascii="Montserrat" w:eastAsia="Times New Roman" w:hAnsi="Montserrat" w:cs="Arial"/>
          <w:i/>
          <w:iCs/>
        </w:rPr>
        <w:t>Recuerden que cuando me combinan con colores, formas, texturas y materiales diversos: las ideas y experiencias</w:t>
      </w:r>
      <w:r w:rsidR="004536CC">
        <w:rPr>
          <w:rFonts w:ascii="Montserrat" w:eastAsia="Times New Roman" w:hAnsi="Montserrat" w:cs="Arial"/>
          <w:i/>
          <w:iCs/>
        </w:rPr>
        <w:t xml:space="preserve"> se enriquecen. ¡Y por favor! </w:t>
      </w:r>
      <w:r w:rsidRPr="00882F05">
        <w:rPr>
          <w:rFonts w:ascii="Montserrat" w:eastAsia="Times New Roman" w:hAnsi="Montserrat" w:cs="Arial"/>
          <w:i/>
          <w:iCs/>
        </w:rPr>
        <w:t>no me sustituyas con dibujos ya realizados o con tu idea de cómo debe ser el mundo</w:t>
      </w:r>
      <w:r w:rsidR="00253DEA" w:rsidRPr="00882F05">
        <w:rPr>
          <w:rFonts w:ascii="Montserrat" w:eastAsia="Times New Roman" w:hAnsi="Montserrat" w:cs="Arial"/>
          <w:i/>
          <w:iCs/>
        </w:rPr>
        <w:t>.</w:t>
      </w:r>
    </w:p>
    <w:p w14:paraId="6B66602A" w14:textId="77777777" w:rsidR="00F03866" w:rsidRPr="00882F05" w:rsidRDefault="00F03866" w:rsidP="00F03866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76A2EB93" w14:textId="1CC5B8F7" w:rsidR="00253DEA" w:rsidRPr="00882F05" w:rsidRDefault="00253DEA" w:rsidP="00253DEA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882F05">
        <w:rPr>
          <w:rFonts w:ascii="Montserrat" w:eastAsia="Times New Roman" w:hAnsi="Montserrat" w:cs="Arial"/>
          <w:iCs/>
        </w:rPr>
        <w:t>Sean más observadores y dense el tiempo para conversar con las niñas</w:t>
      </w:r>
      <w:r w:rsidR="004536CC">
        <w:rPr>
          <w:rFonts w:ascii="Montserrat" w:eastAsia="Times New Roman" w:hAnsi="Montserrat" w:cs="Arial"/>
          <w:iCs/>
        </w:rPr>
        <w:t xml:space="preserve"> y niños sobre sus creaciones, r</w:t>
      </w:r>
      <w:r w:rsidRPr="00882F05">
        <w:rPr>
          <w:rFonts w:ascii="Montserrat" w:eastAsia="Times New Roman" w:hAnsi="Montserrat" w:cs="Arial"/>
          <w:iCs/>
        </w:rPr>
        <w:t>ecuerden que detrás de cada línea y forma, existe una historia.</w:t>
      </w:r>
      <w:r w:rsidR="00882F05">
        <w:rPr>
          <w:rFonts w:ascii="Montserrat" w:eastAsia="Times New Roman" w:hAnsi="Montserrat" w:cs="Arial"/>
          <w:iCs/>
        </w:rPr>
        <w:t xml:space="preserve"> </w:t>
      </w:r>
    </w:p>
    <w:p w14:paraId="63345DC3" w14:textId="77777777" w:rsidR="00253DEA" w:rsidRPr="00882F05" w:rsidRDefault="00253DEA" w:rsidP="00F03866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6AFDE950" w14:textId="61753FC2" w:rsidR="00F03866" w:rsidRPr="00882F05" w:rsidRDefault="00F03866" w:rsidP="00F03866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882F05">
        <w:rPr>
          <w:rFonts w:ascii="Montserrat" w:eastAsia="Times New Roman" w:hAnsi="Montserrat" w:cs="Arial"/>
          <w:iCs/>
        </w:rPr>
        <w:t xml:space="preserve">Si tienen dudas o necesitan ayuda para realizar las actividades propuestas o alguna sugerencia y quieren compartirlas con nosotros pueden enviarlas al correo </w:t>
      </w:r>
      <w:hyperlink r:id="rId16" w:history="1">
        <w:r w:rsidR="007447B9" w:rsidRPr="00D95ECE">
          <w:rPr>
            <w:rStyle w:val="Hyperlink"/>
            <w:rFonts w:ascii="Montserrat" w:eastAsia="Times New Roman" w:hAnsi="Montserrat" w:cs="Arial"/>
            <w:iCs/>
          </w:rPr>
          <w:t>aprende_en_casa@nube.sep.gob.mx</w:t>
        </w:r>
      </w:hyperlink>
    </w:p>
    <w:p w14:paraId="29EC9C59" w14:textId="77777777" w:rsidR="00F03866" w:rsidRPr="00882F05" w:rsidRDefault="00F03866" w:rsidP="00F03866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516D7AE7" w14:textId="02CA1E9C" w:rsidR="003825A0" w:rsidRPr="00882F05" w:rsidRDefault="00F03866" w:rsidP="00882F05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882F05">
        <w:rPr>
          <w:rFonts w:ascii="Montserrat" w:eastAsia="Times New Roman" w:hAnsi="Montserrat" w:cs="Arial"/>
          <w:iCs/>
        </w:rPr>
        <w:t xml:space="preserve">Si quieren ver los programas de “Aprende en Casa”, los puedes encontrar en la siguiente página: </w:t>
      </w:r>
      <w:r w:rsidRPr="00882F05">
        <w:rPr>
          <w:rStyle w:val="Hyperlink"/>
          <w:rFonts w:ascii="Montserrat" w:hAnsi="Montserrat"/>
        </w:rPr>
        <w:t>youtube.com/</w:t>
      </w:r>
      <w:proofErr w:type="spellStart"/>
      <w:r w:rsidRPr="00882F05">
        <w:rPr>
          <w:rStyle w:val="Hyperlink"/>
          <w:rFonts w:ascii="Montserrat" w:hAnsi="Montserrat"/>
        </w:rPr>
        <w:t>aprendeencasa</w:t>
      </w:r>
      <w:proofErr w:type="spellEnd"/>
    </w:p>
    <w:sectPr w:rsidR="003825A0" w:rsidRPr="00882F05" w:rsidSect="003D279B">
      <w:footerReference w:type="defaul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8A5C0" w14:textId="77777777" w:rsidR="00A07945" w:rsidRDefault="00A07945">
      <w:pPr>
        <w:spacing w:after="0" w:line="240" w:lineRule="auto"/>
      </w:pPr>
      <w:r>
        <w:separator/>
      </w:r>
    </w:p>
  </w:endnote>
  <w:endnote w:type="continuationSeparator" w:id="0">
    <w:p w14:paraId="3C363BBF" w14:textId="77777777" w:rsidR="00A07945" w:rsidRDefault="00A07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E608705" w14:textId="267A6EEE" w:rsidR="003D279B" w:rsidRDefault="00F12AB5" w:rsidP="003D279B">
            <w:pPr>
              <w:pStyle w:val="Footer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E4E8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E4E8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39505" w14:textId="77777777" w:rsidR="00A07945" w:rsidRDefault="00A07945">
      <w:pPr>
        <w:spacing w:after="0" w:line="240" w:lineRule="auto"/>
      </w:pPr>
      <w:r>
        <w:separator/>
      </w:r>
    </w:p>
  </w:footnote>
  <w:footnote w:type="continuationSeparator" w:id="0">
    <w:p w14:paraId="6E863677" w14:textId="77777777" w:rsidR="00A07945" w:rsidRDefault="00A07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36B8B"/>
    <w:multiLevelType w:val="hybridMultilevel"/>
    <w:tmpl w:val="F746E406"/>
    <w:lvl w:ilvl="0" w:tplc="855CBB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82953"/>
    <w:multiLevelType w:val="hybridMultilevel"/>
    <w:tmpl w:val="1DDCCE48"/>
    <w:lvl w:ilvl="0" w:tplc="3FD404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82092"/>
    <w:multiLevelType w:val="hybridMultilevel"/>
    <w:tmpl w:val="5FCEC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866"/>
    <w:rsid w:val="00093B87"/>
    <w:rsid w:val="0011500C"/>
    <w:rsid w:val="001D43DA"/>
    <w:rsid w:val="001E19DE"/>
    <w:rsid w:val="001E2EBD"/>
    <w:rsid w:val="00212C35"/>
    <w:rsid w:val="00253DEA"/>
    <w:rsid w:val="0036762F"/>
    <w:rsid w:val="003825A0"/>
    <w:rsid w:val="00440AED"/>
    <w:rsid w:val="004536CC"/>
    <w:rsid w:val="006176A3"/>
    <w:rsid w:val="007447B9"/>
    <w:rsid w:val="007771C9"/>
    <w:rsid w:val="007E54F3"/>
    <w:rsid w:val="00882F05"/>
    <w:rsid w:val="00886A58"/>
    <w:rsid w:val="008F21BC"/>
    <w:rsid w:val="00A07945"/>
    <w:rsid w:val="00A82FB7"/>
    <w:rsid w:val="00AE4E87"/>
    <w:rsid w:val="00B13E5F"/>
    <w:rsid w:val="00C80F7C"/>
    <w:rsid w:val="00D955BC"/>
    <w:rsid w:val="00DB5114"/>
    <w:rsid w:val="00E83019"/>
    <w:rsid w:val="00F03866"/>
    <w:rsid w:val="00F12AB5"/>
    <w:rsid w:val="00F611A0"/>
    <w:rsid w:val="01B21C9D"/>
    <w:rsid w:val="05C0E970"/>
    <w:rsid w:val="0BD27B38"/>
    <w:rsid w:val="16E615F5"/>
    <w:rsid w:val="1C9D79C6"/>
    <w:rsid w:val="2196AABB"/>
    <w:rsid w:val="2F2528B7"/>
    <w:rsid w:val="43267EA4"/>
    <w:rsid w:val="4D0598DE"/>
    <w:rsid w:val="52E7FD20"/>
    <w:rsid w:val="5364FEE4"/>
    <w:rsid w:val="63689496"/>
    <w:rsid w:val="69D7D61A"/>
    <w:rsid w:val="70F679FD"/>
    <w:rsid w:val="7472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0F95B"/>
  <w15:chartTrackingRefBased/>
  <w15:docId w15:val="{44BCB159-CDDD-4925-968B-5B5E13C8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03866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F038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yperlink">
    <w:name w:val="Hyperlink"/>
    <w:basedOn w:val="DefaultParagraphFont"/>
    <w:uiPriority w:val="99"/>
    <w:unhideWhenUsed/>
    <w:rsid w:val="00F0386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03866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03866"/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F03866"/>
    <w:pPr>
      <w:widowControl w:val="0"/>
      <w:autoSpaceDE w:val="0"/>
      <w:autoSpaceDN w:val="0"/>
      <w:spacing w:after="0" w:line="240" w:lineRule="auto"/>
      <w:ind w:left="94"/>
    </w:pPr>
    <w:rPr>
      <w:rFonts w:ascii="Arial" w:eastAsia="Arial" w:hAnsi="Arial" w:cs="Arial"/>
      <w:lang w:val="es-ES" w:eastAsia="es-ES" w:bidi="es-E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4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yprogramasdestudio.sep.gob.mx/inicial-ae-programa.html" TargetMode="External"/><Relationship Id="rId13" Type="http://schemas.openxmlformats.org/officeDocument/2006/relationships/hyperlink" Target="https://youtu.be/bmVgyS3Yhc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_l3cbjxKD6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prende_en_casa@nube.sep.gob.m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51kefSIYFM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rendeencasa.sep.gob.mx/multimedia/RSC/Video/202105/202105-RSC-F46xh9UKlu-audioColores.mp4" TargetMode="External"/><Relationship Id="rId10" Type="http://schemas.openxmlformats.org/officeDocument/2006/relationships/hyperlink" Target="https://youtu.be/9F7N7BAUu6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RQ0LRpwwxpE" TargetMode="External"/><Relationship Id="rId14" Type="http://schemas.openxmlformats.org/officeDocument/2006/relationships/hyperlink" Target="https://aprendeencasa.sep.gob.mx/multimedia/RSC/Documento/202105/202105-RSC-DVJqZ2MFfG-COLORES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3041E-7CA1-4076-AE47-022A9FD1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67</Words>
  <Characters>7228</Characters>
  <Application>Microsoft Office Word</Application>
  <DocSecurity>0</DocSecurity>
  <Lines>60</Lines>
  <Paragraphs>16</Paragraphs>
  <ScaleCrop>false</ScaleCrop>
  <Company/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Hector Rodriguez Dominguez</cp:lastModifiedBy>
  <cp:revision>8</cp:revision>
  <dcterms:created xsi:type="dcterms:W3CDTF">2021-05-16T23:55:00Z</dcterms:created>
  <dcterms:modified xsi:type="dcterms:W3CDTF">2021-05-18T02:55:00Z</dcterms:modified>
</cp:coreProperties>
</file>